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828A" w14:textId="19BC1DD3" w:rsidR="001804E5" w:rsidRPr="006E6DBC" w:rsidRDefault="001804E5" w:rsidP="00180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Анкета</w:t>
      </w:r>
    </w:p>
    <w:p w14:paraId="3EF87D40" w14:textId="0B16ECED" w:rsidR="000E1E0D" w:rsidRPr="001804E5" w:rsidRDefault="001804E5" w:rsidP="001804E5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1804E5">
        <w:rPr>
          <w:rFonts w:ascii="Times New Roman" w:hAnsi="Times New Roman"/>
          <w:sz w:val="24"/>
          <w:szCs w:val="24"/>
        </w:rPr>
        <w:t>на поиск и подбор иностранн</w:t>
      </w:r>
      <w:r>
        <w:rPr>
          <w:rFonts w:ascii="Times New Roman" w:hAnsi="Times New Roman"/>
          <w:sz w:val="24"/>
          <w:szCs w:val="24"/>
        </w:rPr>
        <w:t>ых</w:t>
      </w:r>
      <w:r w:rsidRPr="001804E5">
        <w:rPr>
          <w:rFonts w:ascii="Times New Roman" w:hAnsi="Times New Roman"/>
          <w:sz w:val="24"/>
          <w:szCs w:val="24"/>
        </w:rPr>
        <w:t xml:space="preserve"> покупател</w:t>
      </w:r>
      <w:r>
        <w:rPr>
          <w:rFonts w:ascii="Times New Roman" w:hAnsi="Times New Roman"/>
          <w:sz w:val="24"/>
          <w:szCs w:val="24"/>
        </w:rPr>
        <w:t>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379"/>
      </w:tblGrid>
      <w:tr w:rsidR="00D32046" w:rsidRPr="00D32046" w14:paraId="51F2F52E" w14:textId="77777777" w:rsidTr="006F63F6">
        <w:tc>
          <w:tcPr>
            <w:tcW w:w="9769" w:type="dxa"/>
            <w:gridSpan w:val="3"/>
            <w:shd w:val="clear" w:color="auto" w:fill="D9D9D9" w:themeFill="background1" w:themeFillShade="D9"/>
          </w:tcPr>
          <w:p w14:paraId="72F8E841" w14:textId="1BC762ED" w:rsidR="006F63F6" w:rsidRPr="00D32046" w:rsidRDefault="006F63F6" w:rsidP="006E1EF8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язательные вопросы:</w:t>
            </w:r>
          </w:p>
        </w:tc>
      </w:tr>
      <w:tr w:rsidR="00D32046" w:rsidRPr="00D32046" w14:paraId="0FC2B397" w14:textId="77777777" w:rsidTr="001804E5">
        <w:tc>
          <w:tcPr>
            <w:tcW w:w="562" w:type="dxa"/>
          </w:tcPr>
          <w:p w14:paraId="576CDF75" w14:textId="395F2C80" w:rsidR="000E1E0D" w:rsidRPr="00D32046" w:rsidRDefault="001804E5" w:rsidP="006E1EF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21BB024B" w14:textId="4557E159" w:rsidR="000E1E0D" w:rsidRPr="00D32046" w:rsidRDefault="000E1E0D" w:rsidP="006E1EF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именование компании</w:t>
            </w:r>
          </w:p>
        </w:tc>
        <w:tc>
          <w:tcPr>
            <w:tcW w:w="5379" w:type="dxa"/>
          </w:tcPr>
          <w:p w14:paraId="1E53CBEB" w14:textId="77777777" w:rsidR="000E1E0D" w:rsidRPr="00D32046" w:rsidRDefault="000E1E0D" w:rsidP="006E1EF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2046" w:rsidRPr="00D32046" w14:paraId="1047CF34" w14:textId="77777777" w:rsidTr="001804E5">
        <w:tc>
          <w:tcPr>
            <w:tcW w:w="562" w:type="dxa"/>
          </w:tcPr>
          <w:p w14:paraId="60F28E6D" w14:textId="5A9B09D8" w:rsidR="000E1E0D" w:rsidRPr="00D32046" w:rsidRDefault="001804E5" w:rsidP="006E1EF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3B706AB1" w14:textId="06C57A54" w:rsidR="000E1E0D" w:rsidRPr="00D32046" w:rsidRDefault="000E1E0D" w:rsidP="006E1EF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5379" w:type="dxa"/>
          </w:tcPr>
          <w:p w14:paraId="62B9E30A" w14:textId="77777777" w:rsidR="000E1E0D" w:rsidRPr="00D32046" w:rsidRDefault="000E1E0D" w:rsidP="006E1EF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2046" w:rsidRPr="00D32046" w14:paraId="67A50466" w14:textId="77777777" w:rsidTr="001804E5">
        <w:tc>
          <w:tcPr>
            <w:tcW w:w="562" w:type="dxa"/>
          </w:tcPr>
          <w:p w14:paraId="5C1F8CF0" w14:textId="03F271D2" w:rsidR="000E1E0D" w:rsidRPr="00D32046" w:rsidRDefault="001804E5" w:rsidP="006E1EF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416EAE60" w14:textId="6804ABF7" w:rsidR="000E1E0D" w:rsidRPr="00D32046" w:rsidRDefault="000E1E0D" w:rsidP="006E1EF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та создания юрлица</w:t>
            </w:r>
          </w:p>
        </w:tc>
        <w:tc>
          <w:tcPr>
            <w:tcW w:w="5379" w:type="dxa"/>
          </w:tcPr>
          <w:p w14:paraId="4E2474E3" w14:textId="77777777" w:rsidR="000E1E0D" w:rsidRPr="00D32046" w:rsidRDefault="000E1E0D" w:rsidP="006E1EF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2046" w:rsidRPr="00D32046" w14:paraId="0A1C8285" w14:textId="77777777" w:rsidTr="001804E5">
        <w:tc>
          <w:tcPr>
            <w:tcW w:w="562" w:type="dxa"/>
          </w:tcPr>
          <w:p w14:paraId="7234AF17" w14:textId="6D17D79E" w:rsidR="000E1E0D" w:rsidRPr="00D32046" w:rsidRDefault="001804E5" w:rsidP="006E1EF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2DE4A5D4" w14:textId="55B2C59B" w:rsidR="000E1E0D" w:rsidRPr="00D32046" w:rsidRDefault="000E1E0D" w:rsidP="006E1EF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личие номера РТО (да/нет, указать номер)</w:t>
            </w:r>
          </w:p>
        </w:tc>
        <w:tc>
          <w:tcPr>
            <w:tcW w:w="5379" w:type="dxa"/>
          </w:tcPr>
          <w:p w14:paraId="37BA88BD" w14:textId="77777777" w:rsidR="000E1E0D" w:rsidRPr="00D32046" w:rsidRDefault="000E1E0D" w:rsidP="006E1EF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19C0" w:rsidRPr="00D32046" w14:paraId="62515150" w14:textId="77777777" w:rsidTr="001804E5">
        <w:tc>
          <w:tcPr>
            <w:tcW w:w="562" w:type="dxa"/>
          </w:tcPr>
          <w:p w14:paraId="741B6555" w14:textId="5C9F1636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14:paraId="5A0B6C0F" w14:textId="67DA2828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нтактное лицо (ФИО, телефон, </w:t>
            </w: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79" w:type="dxa"/>
          </w:tcPr>
          <w:p w14:paraId="033D50CC" w14:textId="77777777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19C0" w:rsidRPr="00D32046" w14:paraId="2AB4F171" w14:textId="77777777" w:rsidTr="001804E5">
        <w:tc>
          <w:tcPr>
            <w:tcW w:w="562" w:type="dxa"/>
          </w:tcPr>
          <w:p w14:paraId="0230955B" w14:textId="5E240855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14:paraId="02C7E337" w14:textId="1B4AB2F5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люченные экспортные контракты </w:t>
            </w:r>
            <w:r w:rsidRPr="00D3204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за предыдущие два года</w:t>
            </w: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да/нет, указать страну контрагента, сумму контракта)</w:t>
            </w:r>
          </w:p>
        </w:tc>
        <w:tc>
          <w:tcPr>
            <w:tcW w:w="5379" w:type="dxa"/>
          </w:tcPr>
          <w:p w14:paraId="49645F9D" w14:textId="77777777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19C0" w:rsidRPr="00D32046" w14:paraId="62C2602F" w14:textId="77777777" w:rsidTr="001804E5">
        <w:tc>
          <w:tcPr>
            <w:tcW w:w="562" w:type="dxa"/>
          </w:tcPr>
          <w:p w14:paraId="1DD331FD" w14:textId="2760823E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14:paraId="7A9F39A3" w14:textId="0BA12D1B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евая страна поиска потенциальных покупателей</w:t>
            </w:r>
          </w:p>
        </w:tc>
        <w:tc>
          <w:tcPr>
            <w:tcW w:w="5379" w:type="dxa"/>
          </w:tcPr>
          <w:p w14:paraId="49732E41" w14:textId="1D272D37" w:rsidR="006719C0" w:rsidRPr="00D32046" w:rsidRDefault="00A33DC0" w:rsidP="006719C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id w:val="184843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9C0" w:rsidRPr="00D3204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719C0" w:rsidRPr="00D3204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Франция</w:t>
            </w:r>
            <w:r w:rsidR="006719C0"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719C0" w:rsidRPr="00D3204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или</w:t>
            </w:r>
            <w:r w:rsidR="006719C0"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id w:val="6036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9C0" w:rsidRPr="00D3204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719C0" w:rsidRPr="00D3204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итай</w:t>
            </w:r>
          </w:p>
        </w:tc>
      </w:tr>
      <w:tr w:rsidR="006719C0" w:rsidRPr="00D32046" w14:paraId="237BA553" w14:textId="77777777" w:rsidTr="001804E5">
        <w:tc>
          <w:tcPr>
            <w:tcW w:w="562" w:type="dxa"/>
          </w:tcPr>
          <w:p w14:paraId="05F51557" w14:textId="3C714470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14:paraId="26406F3E" w14:textId="122900B3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ыт работы с клиентами из целевой страны поиска (да/нет, краткое описание опыта)</w:t>
            </w:r>
          </w:p>
        </w:tc>
        <w:tc>
          <w:tcPr>
            <w:tcW w:w="5379" w:type="dxa"/>
          </w:tcPr>
          <w:p w14:paraId="10F85FB0" w14:textId="7843E9C0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19C0" w:rsidRPr="00D32046" w14:paraId="0F9DB190" w14:textId="77777777" w:rsidTr="001804E5">
        <w:tc>
          <w:tcPr>
            <w:tcW w:w="562" w:type="dxa"/>
          </w:tcPr>
          <w:p w14:paraId="67F0056C" w14:textId="605B5434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14:paraId="55F0CC7B" w14:textId="2758ABCE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личие сайта на языке целевой страны поиска и/или на английском языке (да/нет, указать язык и адрес сайта)</w:t>
            </w:r>
          </w:p>
        </w:tc>
        <w:tc>
          <w:tcPr>
            <w:tcW w:w="5379" w:type="dxa"/>
          </w:tcPr>
          <w:p w14:paraId="11E1699F" w14:textId="77777777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19C0" w:rsidRPr="00D32046" w14:paraId="0F427F31" w14:textId="77777777" w:rsidTr="001804E5">
        <w:tc>
          <w:tcPr>
            <w:tcW w:w="562" w:type="dxa"/>
          </w:tcPr>
          <w:p w14:paraId="5352604F" w14:textId="2ABA2EBA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14:paraId="2FB188A7" w14:textId="2EFE9521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личие презентационных материалов на языке целевой страны поиска (да/нет, </w:t>
            </w:r>
            <w:r w:rsidRPr="00D3204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риложить к анкете</w:t>
            </w: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79" w:type="dxa"/>
          </w:tcPr>
          <w:p w14:paraId="48D43001" w14:textId="77777777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19C0" w:rsidRPr="00D32046" w14:paraId="089CB52C" w14:textId="77777777" w:rsidTr="001804E5">
        <w:tc>
          <w:tcPr>
            <w:tcW w:w="562" w:type="dxa"/>
          </w:tcPr>
          <w:p w14:paraId="795F5475" w14:textId="01768D6F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14:paraId="051632B4" w14:textId="132D19C1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личие турпродукта для потенциального покупателя из целевой страны поиска с указанием цены (да/нет, краткое описание турпродукта и цены)</w:t>
            </w:r>
          </w:p>
        </w:tc>
        <w:tc>
          <w:tcPr>
            <w:tcW w:w="5379" w:type="dxa"/>
          </w:tcPr>
          <w:p w14:paraId="3FA3C3D6" w14:textId="77777777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7CFF" w:rsidRPr="00D32046" w14:paraId="535E7CB8" w14:textId="77777777" w:rsidTr="001804E5">
        <w:tc>
          <w:tcPr>
            <w:tcW w:w="562" w:type="dxa"/>
          </w:tcPr>
          <w:p w14:paraId="108B09C9" w14:textId="19B03EF2" w:rsidR="00ED7CFF" w:rsidRDefault="00ED7CFF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14:paraId="4103267B" w14:textId="705F7446" w:rsidR="00ED7CFF" w:rsidRPr="00D32046" w:rsidRDefault="00ED7CFF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квизиты компании</w:t>
            </w:r>
          </w:p>
        </w:tc>
        <w:tc>
          <w:tcPr>
            <w:tcW w:w="5379" w:type="dxa"/>
          </w:tcPr>
          <w:p w14:paraId="5AC50CAD" w14:textId="77777777" w:rsidR="00ED7CFF" w:rsidRPr="00ED7CFF" w:rsidRDefault="00ED7CFF" w:rsidP="00ED7CF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7C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Н: </w:t>
            </w:r>
          </w:p>
          <w:p w14:paraId="5484423B" w14:textId="77777777" w:rsidR="00ED7CFF" w:rsidRPr="00ED7CFF" w:rsidRDefault="00ED7CFF" w:rsidP="00ED7CF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7C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ПП: </w:t>
            </w:r>
          </w:p>
          <w:p w14:paraId="70EDB529" w14:textId="77777777" w:rsidR="00ED7CFF" w:rsidRPr="00ED7CFF" w:rsidRDefault="00ED7CFF" w:rsidP="00ED7CF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7C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ГРН: </w:t>
            </w:r>
          </w:p>
          <w:p w14:paraId="6A4BDD07" w14:textId="77777777" w:rsidR="00ED7CFF" w:rsidRPr="00ED7CFF" w:rsidRDefault="00ED7CFF" w:rsidP="00ED7CF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7C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Юридический адрес: </w:t>
            </w:r>
          </w:p>
          <w:p w14:paraId="7B6B4E8D" w14:textId="77777777" w:rsidR="00ED7CFF" w:rsidRPr="00ED7CFF" w:rsidRDefault="00ED7CFF" w:rsidP="00ED7CF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7C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чтовый адрес: </w:t>
            </w:r>
          </w:p>
          <w:p w14:paraId="5EB15E79" w14:textId="77777777" w:rsidR="00ED7CFF" w:rsidRPr="00ED7CFF" w:rsidRDefault="00ED7CFF" w:rsidP="00ED7CF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7C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/с: </w:t>
            </w:r>
          </w:p>
          <w:p w14:paraId="55822D7C" w14:textId="77777777" w:rsidR="00ED7CFF" w:rsidRPr="00ED7CFF" w:rsidRDefault="00ED7CFF" w:rsidP="00ED7CF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7C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/с: </w:t>
            </w:r>
          </w:p>
          <w:p w14:paraId="7E17CC9A" w14:textId="77777777" w:rsidR="00ED7CFF" w:rsidRPr="00ED7CFF" w:rsidRDefault="00ED7CFF" w:rsidP="00ED7CF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7C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анк: </w:t>
            </w:r>
          </w:p>
          <w:p w14:paraId="721138FD" w14:textId="77777777" w:rsidR="00ED7CFF" w:rsidRPr="00ED7CFF" w:rsidRDefault="00ED7CFF" w:rsidP="00ED7CF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7C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ИК </w:t>
            </w:r>
          </w:p>
          <w:p w14:paraId="19C4244B" w14:textId="628A00A4" w:rsidR="00ED7CFF" w:rsidRPr="00ED7CFF" w:rsidRDefault="00ED7CFF" w:rsidP="00ED7CF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ED7C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ел.: </w:t>
            </w:r>
          </w:p>
          <w:p w14:paraId="47A4C361" w14:textId="77777777" w:rsidR="00ED7CFF" w:rsidRDefault="00ED7CFF" w:rsidP="00ED7CF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D7C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ED7C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ED7C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30E81AF2" w14:textId="2F45A558" w:rsidR="00ED7CFF" w:rsidRPr="00D32046" w:rsidRDefault="00ED7CFF" w:rsidP="00ED7CF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r w:rsidRPr="00ED7CFF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(должность, ФИО, на основании чего действует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6719C0" w:rsidRPr="00D32046" w14:paraId="48AB3C05" w14:textId="77777777" w:rsidTr="006F63F6">
        <w:tc>
          <w:tcPr>
            <w:tcW w:w="9769" w:type="dxa"/>
            <w:gridSpan w:val="3"/>
            <w:shd w:val="clear" w:color="auto" w:fill="D9D9D9" w:themeFill="background1" w:themeFillShade="D9"/>
          </w:tcPr>
          <w:p w14:paraId="6D62AE83" w14:textId="77777777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ополнительные вопросы.</w:t>
            </w:r>
          </w:p>
          <w:p w14:paraId="3D74E613" w14:textId="47F2ABEC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 также интересуют:</w:t>
            </w:r>
          </w:p>
        </w:tc>
      </w:tr>
      <w:tr w:rsidR="006719C0" w:rsidRPr="00D32046" w14:paraId="694E8772" w14:textId="77777777" w:rsidTr="001804E5">
        <w:tc>
          <w:tcPr>
            <w:tcW w:w="562" w:type="dxa"/>
          </w:tcPr>
          <w:p w14:paraId="15C85411" w14:textId="4C76CE56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D7C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414DC407" w14:textId="308D7DFE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учающие мероприятия (примерная тема/сфера, спикер)</w:t>
            </w:r>
          </w:p>
        </w:tc>
        <w:tc>
          <w:tcPr>
            <w:tcW w:w="5379" w:type="dxa"/>
          </w:tcPr>
          <w:p w14:paraId="5F660EB1" w14:textId="77777777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19C0" w:rsidRPr="00D32046" w14:paraId="7E857BDD" w14:textId="77777777" w:rsidTr="001804E5">
        <w:tc>
          <w:tcPr>
            <w:tcW w:w="562" w:type="dxa"/>
          </w:tcPr>
          <w:p w14:paraId="7D31FB0B" w14:textId="35A1CC24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D7C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0178C997" w14:textId="1DB2C36B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е выставки в 2022 году (название, место и даты проведения)</w:t>
            </w:r>
          </w:p>
        </w:tc>
        <w:tc>
          <w:tcPr>
            <w:tcW w:w="5379" w:type="dxa"/>
          </w:tcPr>
          <w:p w14:paraId="11DA4B3F" w14:textId="77777777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19C0" w:rsidRPr="00D32046" w14:paraId="68BEA971" w14:textId="77777777" w:rsidTr="001804E5">
        <w:tc>
          <w:tcPr>
            <w:tcW w:w="562" w:type="dxa"/>
          </w:tcPr>
          <w:p w14:paraId="1E81E5F6" w14:textId="66AFFD50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D7C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785FD3AC" w14:textId="4B5A25A4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20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иск потенциальных покупателей в других странах (указать страны)</w:t>
            </w:r>
          </w:p>
        </w:tc>
        <w:tc>
          <w:tcPr>
            <w:tcW w:w="5379" w:type="dxa"/>
          </w:tcPr>
          <w:p w14:paraId="0F486E5D" w14:textId="77777777" w:rsidR="006719C0" w:rsidRPr="00D32046" w:rsidRDefault="006719C0" w:rsidP="006719C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6FC7879" w14:textId="77777777" w:rsidR="008E35DF" w:rsidRDefault="008E35DF" w:rsidP="006F63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8E35DF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8B20" w14:textId="77777777" w:rsidR="00A33DC0" w:rsidRDefault="00A33DC0" w:rsidP="001D5786">
      <w:pPr>
        <w:spacing w:after="0" w:line="240" w:lineRule="auto"/>
      </w:pPr>
      <w:r>
        <w:separator/>
      </w:r>
    </w:p>
  </w:endnote>
  <w:endnote w:type="continuationSeparator" w:id="0">
    <w:p w14:paraId="6EB00CA2" w14:textId="77777777" w:rsidR="00A33DC0" w:rsidRDefault="00A33DC0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300595"/>
      <w:docPartObj>
        <w:docPartGallery w:val="Page Numbers (Bottom of Page)"/>
        <w:docPartUnique/>
      </w:docPartObj>
    </w:sdtPr>
    <w:sdtContent>
      <w:p w14:paraId="71388976" w14:textId="5BBAB3AA" w:rsidR="00ED7CFF" w:rsidRDefault="00ED7CF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E50E" w14:textId="77777777" w:rsidR="00A33DC0" w:rsidRDefault="00A33DC0" w:rsidP="001D5786">
      <w:pPr>
        <w:spacing w:after="0" w:line="240" w:lineRule="auto"/>
      </w:pPr>
      <w:r>
        <w:separator/>
      </w:r>
    </w:p>
  </w:footnote>
  <w:footnote w:type="continuationSeparator" w:id="0">
    <w:p w14:paraId="737F279C" w14:textId="77777777" w:rsidR="00A33DC0" w:rsidRDefault="00A33DC0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021EA"/>
    <w:rsid w:val="00017188"/>
    <w:rsid w:val="00045CEB"/>
    <w:rsid w:val="00047E06"/>
    <w:rsid w:val="00067731"/>
    <w:rsid w:val="000E1E0D"/>
    <w:rsid w:val="000E27AE"/>
    <w:rsid w:val="000F4159"/>
    <w:rsid w:val="000F72EA"/>
    <w:rsid w:val="00105C81"/>
    <w:rsid w:val="00107FED"/>
    <w:rsid w:val="00113759"/>
    <w:rsid w:val="00121921"/>
    <w:rsid w:val="00135FB1"/>
    <w:rsid w:val="001658D2"/>
    <w:rsid w:val="001801D1"/>
    <w:rsid w:val="001804E5"/>
    <w:rsid w:val="0019728E"/>
    <w:rsid w:val="001A585B"/>
    <w:rsid w:val="001B02BD"/>
    <w:rsid w:val="001C5D32"/>
    <w:rsid w:val="001C6CF2"/>
    <w:rsid w:val="001D30FC"/>
    <w:rsid w:val="001D5786"/>
    <w:rsid w:val="001E30B9"/>
    <w:rsid w:val="001E7119"/>
    <w:rsid w:val="0026386B"/>
    <w:rsid w:val="00265C33"/>
    <w:rsid w:val="00277C30"/>
    <w:rsid w:val="00282864"/>
    <w:rsid w:val="0029008A"/>
    <w:rsid w:val="002A3D4D"/>
    <w:rsid w:val="00322EB3"/>
    <w:rsid w:val="00344615"/>
    <w:rsid w:val="00371622"/>
    <w:rsid w:val="003914CB"/>
    <w:rsid w:val="00396AF6"/>
    <w:rsid w:val="003C01F8"/>
    <w:rsid w:val="003D2ED3"/>
    <w:rsid w:val="004013B6"/>
    <w:rsid w:val="00405395"/>
    <w:rsid w:val="004324A3"/>
    <w:rsid w:val="00434C32"/>
    <w:rsid w:val="00453D81"/>
    <w:rsid w:val="00454757"/>
    <w:rsid w:val="004C228B"/>
    <w:rsid w:val="00510EF5"/>
    <w:rsid w:val="0051645C"/>
    <w:rsid w:val="005414D4"/>
    <w:rsid w:val="00551172"/>
    <w:rsid w:val="00575632"/>
    <w:rsid w:val="00584BEC"/>
    <w:rsid w:val="005C639A"/>
    <w:rsid w:val="00607400"/>
    <w:rsid w:val="006233EF"/>
    <w:rsid w:val="00633265"/>
    <w:rsid w:val="00644149"/>
    <w:rsid w:val="006570EC"/>
    <w:rsid w:val="0066221D"/>
    <w:rsid w:val="006719C0"/>
    <w:rsid w:val="00684742"/>
    <w:rsid w:val="006B2E9D"/>
    <w:rsid w:val="006C39C9"/>
    <w:rsid w:val="006D31BD"/>
    <w:rsid w:val="006E1EF8"/>
    <w:rsid w:val="006E6DBC"/>
    <w:rsid w:val="006F63F6"/>
    <w:rsid w:val="0070659E"/>
    <w:rsid w:val="00710DD5"/>
    <w:rsid w:val="00711962"/>
    <w:rsid w:val="0072429B"/>
    <w:rsid w:val="00733D9B"/>
    <w:rsid w:val="0075036B"/>
    <w:rsid w:val="00754C27"/>
    <w:rsid w:val="007A42F0"/>
    <w:rsid w:val="007C1884"/>
    <w:rsid w:val="007C3AC8"/>
    <w:rsid w:val="00836849"/>
    <w:rsid w:val="00845A12"/>
    <w:rsid w:val="00850AA9"/>
    <w:rsid w:val="00864682"/>
    <w:rsid w:val="00882343"/>
    <w:rsid w:val="00894C25"/>
    <w:rsid w:val="008A7557"/>
    <w:rsid w:val="008E35DF"/>
    <w:rsid w:val="00927823"/>
    <w:rsid w:val="00960BEA"/>
    <w:rsid w:val="00965A14"/>
    <w:rsid w:val="009D45AE"/>
    <w:rsid w:val="00A13D2E"/>
    <w:rsid w:val="00A31815"/>
    <w:rsid w:val="00A33DC0"/>
    <w:rsid w:val="00A35FCE"/>
    <w:rsid w:val="00A56229"/>
    <w:rsid w:val="00A92B0C"/>
    <w:rsid w:val="00AC22A5"/>
    <w:rsid w:val="00AC5314"/>
    <w:rsid w:val="00B273FC"/>
    <w:rsid w:val="00B64A77"/>
    <w:rsid w:val="00B82232"/>
    <w:rsid w:val="00B87845"/>
    <w:rsid w:val="00BC4964"/>
    <w:rsid w:val="00BE03C3"/>
    <w:rsid w:val="00BE547C"/>
    <w:rsid w:val="00BE5B97"/>
    <w:rsid w:val="00BF0456"/>
    <w:rsid w:val="00C1740E"/>
    <w:rsid w:val="00C25868"/>
    <w:rsid w:val="00C373AB"/>
    <w:rsid w:val="00C629DD"/>
    <w:rsid w:val="00C6344D"/>
    <w:rsid w:val="00C77889"/>
    <w:rsid w:val="00C84599"/>
    <w:rsid w:val="00CB4B6F"/>
    <w:rsid w:val="00D13F20"/>
    <w:rsid w:val="00D15397"/>
    <w:rsid w:val="00D2484D"/>
    <w:rsid w:val="00D24AF2"/>
    <w:rsid w:val="00D26023"/>
    <w:rsid w:val="00D32046"/>
    <w:rsid w:val="00D44EB9"/>
    <w:rsid w:val="00D56A13"/>
    <w:rsid w:val="00D62032"/>
    <w:rsid w:val="00DA56AE"/>
    <w:rsid w:val="00DC0BA5"/>
    <w:rsid w:val="00DD3BA0"/>
    <w:rsid w:val="00DE2B3D"/>
    <w:rsid w:val="00DF4193"/>
    <w:rsid w:val="00E27540"/>
    <w:rsid w:val="00E27A64"/>
    <w:rsid w:val="00E52187"/>
    <w:rsid w:val="00E73039"/>
    <w:rsid w:val="00E969C4"/>
    <w:rsid w:val="00EA57F3"/>
    <w:rsid w:val="00ED7CFF"/>
    <w:rsid w:val="00F22A46"/>
    <w:rsid w:val="00F3438C"/>
    <w:rsid w:val="00F36947"/>
    <w:rsid w:val="00F66901"/>
    <w:rsid w:val="00F912CD"/>
    <w:rsid w:val="00F92AF2"/>
    <w:rsid w:val="00F97A46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4E5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09F-55DC-4B0C-BBB5-032CF2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pakova@export51.ru</cp:lastModifiedBy>
  <cp:revision>8</cp:revision>
  <cp:lastPrinted>2021-05-24T11:14:00Z</cp:lastPrinted>
  <dcterms:created xsi:type="dcterms:W3CDTF">2021-07-19T13:53:00Z</dcterms:created>
  <dcterms:modified xsi:type="dcterms:W3CDTF">2021-07-22T08:56:00Z</dcterms:modified>
</cp:coreProperties>
</file>